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6E" w:rsidRPr="00892447" w:rsidRDefault="00DF65C2" w:rsidP="00040301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9244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เขียน</w:t>
      </w:r>
      <w:r w:rsidR="009D676E" w:rsidRPr="00892447">
        <w:rPr>
          <w:rFonts w:ascii="TH SarabunPSK" w:hAnsi="TH SarabunPSK" w:cs="TH SarabunPSK" w:hint="cs"/>
          <w:b/>
          <w:bCs/>
          <w:sz w:val="32"/>
          <w:szCs w:val="32"/>
          <w:cs/>
        </w:rPr>
        <w:t>เสนอโครงการ</w:t>
      </w:r>
    </w:p>
    <w:p w:rsidR="004723A4" w:rsidRPr="00892447" w:rsidRDefault="009D676E" w:rsidP="009D676E">
      <w:pPr>
        <w:jc w:val="center"/>
        <w:rPr>
          <w:rFonts w:ascii="TH SarabunPSK" w:hAnsi="TH SarabunPSK" w:cs="TH SarabunPSK"/>
          <w:sz w:val="32"/>
          <w:szCs w:val="32"/>
        </w:rPr>
      </w:pPr>
      <w:r w:rsidRPr="0089244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ครงการ</w:t>
      </w:r>
      <w:r w:rsidR="00713A0D" w:rsidRPr="0089244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ระเภท</w:t>
      </w:r>
      <w:r w:rsidR="00713A0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713A0D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Pr="00892447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ร้างฐานมั่นคงในการพัฒนาคุณภาพบัณฑิต</w:t>
      </w:r>
      <w:r w:rsidR="00713A0D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F80EE5" w:rsidRPr="00892447">
        <w:rPr>
          <w:rFonts w:ascii="TH SarabunPSK" w:hAnsi="TH SarabunPSK" w:cs="TH SarabunPSK"/>
          <w:sz w:val="32"/>
          <w:szCs w:val="32"/>
        </w:rPr>
        <w:t xml:space="preserve"> </w:t>
      </w:r>
    </w:p>
    <w:p w:rsidR="0095042D" w:rsidRPr="00892447" w:rsidRDefault="00BE5F2E" w:rsidP="0095042D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8.95pt;margin-top:16.6pt;width:327.75pt;height:23.65pt;z-index:251658240" filled="f"/>
        </w:pict>
      </w:r>
    </w:p>
    <w:p w:rsidR="0095042D" w:rsidRPr="00713A0D" w:rsidRDefault="0095042D" w:rsidP="0095042D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713A0D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ควรจะมีประเด็นต่อไปนี้ แต่อาจเพิ่มประเด็นอื่นๆ ตามที่เห็นสมควร</w:t>
      </w:r>
    </w:p>
    <w:p w:rsidR="00A05A7E" w:rsidRPr="00AD3B97" w:rsidRDefault="00A05A7E" w:rsidP="009D676E">
      <w:pPr>
        <w:jc w:val="center"/>
        <w:rPr>
          <w:rFonts w:ascii="TH SarabunPSK" w:hAnsi="TH SarabunPSK" w:cs="TH SarabunPSK"/>
          <w:color w:val="FF0000"/>
          <w:sz w:val="33"/>
          <w:szCs w:val="33"/>
        </w:rPr>
      </w:pPr>
    </w:p>
    <w:p w:rsidR="00D91381" w:rsidRPr="00802D5C" w:rsidRDefault="00D91381" w:rsidP="009D676E">
      <w:pPr>
        <w:jc w:val="thaiDistribute"/>
        <w:rPr>
          <w:rFonts w:ascii="TH SarabunPSK" w:hAnsi="TH SarabunPSK" w:cs="TH SarabunPSK"/>
          <w:sz w:val="31"/>
          <w:szCs w:val="31"/>
        </w:rPr>
      </w:pPr>
    </w:p>
    <w:p w:rsidR="00AF7E0D" w:rsidRPr="00892447" w:rsidRDefault="00713A0D" w:rsidP="00AF7E0D">
      <w:pPr>
        <w:numPr>
          <w:ilvl w:val="0"/>
          <w:numId w:val="3"/>
        </w:numPr>
        <w:tabs>
          <w:tab w:val="left" w:pos="0"/>
          <w:tab w:val="left" w:pos="1134"/>
        </w:tabs>
        <w:ind w:left="709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="00AF7E0D" w:rsidRPr="00892447">
        <w:rPr>
          <w:rFonts w:ascii="TH SarabunPSK" w:hAnsi="TH SarabunPSK" w:cs="TH SarabunPSK"/>
          <w:sz w:val="30"/>
          <w:szCs w:val="30"/>
          <w:cs/>
        </w:rPr>
        <w:t>..........</w:t>
      </w:r>
      <w:r w:rsidR="00AF7E0D" w:rsidRPr="00892447">
        <w:rPr>
          <w:rFonts w:ascii="TH SarabunPSK" w:hAnsi="TH SarabunPSK" w:cs="TH SarabunPSK"/>
          <w:sz w:val="30"/>
          <w:szCs w:val="30"/>
        </w:rPr>
        <w:t>.</w:t>
      </w:r>
    </w:p>
    <w:p w:rsidR="003D4447" w:rsidRPr="00892447" w:rsidRDefault="003D4447" w:rsidP="005A42AA">
      <w:pPr>
        <w:numPr>
          <w:ilvl w:val="0"/>
          <w:numId w:val="3"/>
        </w:numPr>
        <w:tabs>
          <w:tab w:val="left" w:pos="0"/>
          <w:tab w:val="left" w:pos="1134"/>
        </w:tabs>
        <w:ind w:left="709" w:hanging="425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>ชื่อโครงการ.............</w:t>
      </w:r>
      <w:r w:rsidR="00713A0D">
        <w:rPr>
          <w:rFonts w:ascii="TH SarabunPSK" w:hAnsi="TH SarabunPSK" w:cs="TH SarabunPSK"/>
          <w:sz w:val="30"/>
          <w:szCs w:val="30"/>
        </w:rPr>
        <w:t>..</w:t>
      </w:r>
      <w:r w:rsidR="00DF65C2" w:rsidRPr="00892447">
        <w:rPr>
          <w:rFonts w:ascii="TH SarabunPSK" w:hAnsi="TH SarabunPSK" w:cs="TH SarabunPSK"/>
          <w:sz w:val="30"/>
          <w:szCs w:val="30"/>
        </w:rPr>
        <w:t xml:space="preserve">  </w:t>
      </w:r>
      <w:r w:rsidR="00DF65C2" w:rsidRPr="00892447">
        <w:rPr>
          <w:rFonts w:ascii="TH SarabunPSK" w:hAnsi="TH SarabunPSK" w:cs="TH SarabunPSK"/>
          <w:sz w:val="30"/>
          <w:szCs w:val="30"/>
          <w:cs/>
        </w:rPr>
        <w:t>เป็นโครงการ</w:t>
      </w:r>
      <w:r w:rsidR="00C55349"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="00DF65C2" w:rsidRPr="00892447">
        <w:rPr>
          <w:rFonts w:ascii="TH SarabunPSK" w:hAnsi="TH SarabunPSK" w:cs="TH SarabunPSK"/>
          <w:sz w:val="30"/>
          <w:szCs w:val="30"/>
          <w:cs/>
        </w:rPr>
        <w:t>ที่...........ใน</w:t>
      </w:r>
      <w:r w:rsidR="0004030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DF65C2" w:rsidRPr="00892447">
        <w:rPr>
          <w:rFonts w:ascii="TH SarabunPSK" w:hAnsi="TH SarabunPSK" w:cs="TH SarabunPSK"/>
          <w:sz w:val="30"/>
          <w:szCs w:val="30"/>
          <w:cs/>
        </w:rPr>
        <w:t>ประเภทนี้</w:t>
      </w:r>
    </w:p>
    <w:p w:rsidR="00713A0D" w:rsidRDefault="003D4447" w:rsidP="005A42AA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709" w:hanging="425"/>
        <w:rPr>
          <w:rFonts w:ascii="TH SarabunPSK" w:hAnsi="TH SarabunPSK" w:cs="TH SarabunPSK"/>
          <w:sz w:val="30"/>
          <w:szCs w:val="30"/>
        </w:rPr>
      </w:pPr>
      <w:r w:rsidRPr="00713A0D">
        <w:rPr>
          <w:rFonts w:ascii="TH SarabunPSK" w:hAnsi="TH SarabunPSK" w:cs="TH SarabunPSK"/>
          <w:sz w:val="30"/>
          <w:szCs w:val="30"/>
          <w:cs/>
        </w:rPr>
        <w:t>หัวหน้าโครงการ......</w:t>
      </w:r>
      <w:r w:rsidR="008A65AB" w:rsidRPr="00713A0D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13A0D">
        <w:rPr>
          <w:rFonts w:ascii="TH SarabunPSK" w:hAnsi="TH SarabunPSK" w:cs="TH SarabunPSK"/>
          <w:sz w:val="30"/>
          <w:szCs w:val="30"/>
          <w:cs/>
        </w:rPr>
        <w:t>ตำแหน่ง................... โทร...</w:t>
      </w:r>
      <w:r w:rsidR="004634F3" w:rsidRPr="00713A0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13A0D">
        <w:rPr>
          <w:rFonts w:ascii="TH SarabunPSK" w:hAnsi="TH SarabunPSK" w:cs="TH SarabunPSK"/>
          <w:sz w:val="30"/>
          <w:szCs w:val="30"/>
          <w:cs/>
        </w:rPr>
        <w:t>......</w:t>
      </w:r>
      <w:r w:rsidR="004634F3" w:rsidRPr="00713A0D">
        <w:rPr>
          <w:rFonts w:ascii="TH SarabunPSK" w:hAnsi="TH SarabunPSK" w:cs="TH SarabunPSK"/>
          <w:sz w:val="30"/>
          <w:szCs w:val="30"/>
          <w:cs/>
        </w:rPr>
        <w:t>..</w:t>
      </w:r>
      <w:r w:rsidR="004634F3" w:rsidRPr="00713A0D">
        <w:rPr>
          <w:rFonts w:ascii="TH SarabunPSK" w:hAnsi="TH SarabunPSK" w:cs="TH SarabunPSK"/>
          <w:sz w:val="30"/>
          <w:szCs w:val="30"/>
        </w:rPr>
        <w:t>....</w:t>
      </w:r>
      <w:r w:rsidR="008A65AB" w:rsidRPr="00713A0D">
        <w:rPr>
          <w:rFonts w:ascii="TH SarabunPSK" w:hAnsi="TH SarabunPSK" w:cs="TH SarabunPSK"/>
          <w:sz w:val="30"/>
          <w:szCs w:val="30"/>
        </w:rPr>
        <w:t>.</w:t>
      </w:r>
      <w:proofErr w:type="gramStart"/>
      <w:r w:rsidR="008A65AB" w:rsidRPr="00713A0D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8A65AB" w:rsidRPr="00713A0D">
        <w:rPr>
          <w:rFonts w:ascii="TH SarabunPSK" w:hAnsi="TH SarabunPSK" w:cs="TH SarabunPSK"/>
          <w:sz w:val="30"/>
          <w:szCs w:val="30"/>
        </w:rPr>
        <w:t>…………</w:t>
      </w:r>
    </w:p>
    <w:p w:rsidR="003D4447" w:rsidRDefault="003D4447" w:rsidP="00713A0D">
      <w:pPr>
        <w:tabs>
          <w:tab w:val="left" w:pos="0"/>
          <w:tab w:val="left" w:pos="360"/>
          <w:tab w:val="left" w:pos="1134"/>
        </w:tabs>
        <w:ind w:left="709"/>
        <w:rPr>
          <w:rFonts w:ascii="TH SarabunPSK" w:hAnsi="TH SarabunPSK" w:cs="TH SarabunPSK"/>
          <w:sz w:val="30"/>
          <w:szCs w:val="30"/>
        </w:rPr>
      </w:pPr>
      <w:r w:rsidRPr="00713A0D">
        <w:rPr>
          <w:rFonts w:ascii="TH SarabunPSK" w:hAnsi="TH SarabunPSK" w:cs="TH SarabunPSK"/>
          <w:sz w:val="30"/>
          <w:szCs w:val="30"/>
          <w:cs/>
        </w:rPr>
        <w:t>ผู้ร่วมโครงการ................................................</w:t>
      </w:r>
      <w:r w:rsidRPr="00713A0D">
        <w:rPr>
          <w:rFonts w:ascii="TH SarabunPSK" w:hAnsi="TH SarabunPSK" w:cs="TH SarabunPSK"/>
          <w:sz w:val="30"/>
          <w:szCs w:val="30"/>
        </w:rPr>
        <w:t>.................</w:t>
      </w:r>
      <w:r w:rsidR="005A42AA" w:rsidRPr="00713A0D">
        <w:rPr>
          <w:rFonts w:ascii="TH SarabunPSK" w:hAnsi="TH SarabunPSK" w:cs="TH SarabunPSK"/>
          <w:sz w:val="30"/>
          <w:szCs w:val="30"/>
        </w:rPr>
        <w:t>..</w:t>
      </w:r>
      <w:r w:rsidRPr="00713A0D">
        <w:rPr>
          <w:rFonts w:ascii="TH SarabunPSK" w:hAnsi="TH SarabunPSK" w:cs="TH SarabunPSK"/>
          <w:sz w:val="30"/>
          <w:szCs w:val="30"/>
        </w:rPr>
        <w:t xml:space="preserve">.. </w:t>
      </w:r>
    </w:p>
    <w:p w:rsidR="00713A0D" w:rsidRPr="00713A0D" w:rsidRDefault="00713A0D" w:rsidP="00713A0D">
      <w:pPr>
        <w:tabs>
          <w:tab w:val="left" w:pos="0"/>
          <w:tab w:val="left" w:pos="360"/>
          <w:tab w:val="left" w:pos="1134"/>
        </w:tabs>
        <w:ind w:left="709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(แนบประวัติหัวหน้าโครงการและผู้ร่วมโครงการ)</w:t>
      </w:r>
    </w:p>
    <w:p w:rsidR="003D4447" w:rsidRPr="00892447" w:rsidRDefault="003D4447" w:rsidP="005A42AA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709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>คณะกรรมการบริหาร</w:t>
      </w:r>
      <w:r w:rsidR="00C30BB9"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="00845636" w:rsidRPr="00892447">
        <w:rPr>
          <w:rFonts w:ascii="TH SarabunPSK" w:hAnsi="TH SarabunPSK" w:cs="TH SarabunPSK"/>
          <w:sz w:val="30"/>
          <w:szCs w:val="30"/>
          <w:cs/>
        </w:rPr>
        <w:t>มีมติให้จัดเป็นโครงการของส่วนงาน</w:t>
      </w:r>
      <w:r w:rsidR="00040301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ในการประชุม</w:t>
      </w:r>
      <w:r w:rsidRPr="00892447">
        <w:rPr>
          <w:rFonts w:ascii="TH SarabunPSK" w:hAnsi="TH SarabunPSK" w:cs="TH SarabunPSK"/>
          <w:sz w:val="30"/>
          <w:szCs w:val="30"/>
          <w:cs/>
        </w:rPr>
        <w:t>ครั้งที่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....</w:t>
      </w:r>
      <w:r w:rsidR="00C30BB9">
        <w:rPr>
          <w:rFonts w:ascii="TH SarabunPSK" w:hAnsi="TH SarabunPSK" w:cs="TH SarabunPSK" w:hint="cs"/>
          <w:sz w:val="30"/>
          <w:szCs w:val="30"/>
          <w:cs/>
        </w:rPr>
        <w:t>......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....</w:t>
      </w:r>
      <w:r w:rsidRPr="00892447">
        <w:rPr>
          <w:rFonts w:ascii="TH SarabunPSK" w:hAnsi="TH SarabunPSK" w:cs="TH SarabunPSK"/>
          <w:sz w:val="30"/>
          <w:szCs w:val="30"/>
          <w:cs/>
        </w:rPr>
        <w:t>เมื่อวันที่..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.....</w:t>
      </w:r>
      <w:r w:rsidRPr="00892447">
        <w:rPr>
          <w:rFonts w:ascii="TH SarabunPSK" w:hAnsi="TH SarabunPSK" w:cs="TH SarabunPSK"/>
          <w:sz w:val="30"/>
          <w:szCs w:val="30"/>
          <w:cs/>
        </w:rPr>
        <w:t>./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.</w:t>
      </w:r>
      <w:r w:rsidRPr="00892447">
        <w:rPr>
          <w:rFonts w:ascii="TH SarabunPSK" w:hAnsi="TH SarabunPSK" w:cs="TH SarabunPSK"/>
          <w:sz w:val="30"/>
          <w:szCs w:val="30"/>
          <w:cs/>
        </w:rPr>
        <w:t>...../</w:t>
      </w:r>
      <w:r w:rsidR="004634F3" w:rsidRPr="00892447">
        <w:rPr>
          <w:rFonts w:ascii="TH SarabunPSK" w:hAnsi="TH SarabunPSK" w:cs="TH SarabunPSK"/>
          <w:sz w:val="30"/>
          <w:szCs w:val="30"/>
          <w:cs/>
        </w:rPr>
        <w:t>.......</w:t>
      </w:r>
      <w:r w:rsidRPr="00892447">
        <w:rPr>
          <w:rFonts w:ascii="TH SarabunPSK" w:hAnsi="TH SarabunPSK" w:cs="TH SarabunPSK"/>
          <w:sz w:val="30"/>
          <w:szCs w:val="30"/>
          <w:cs/>
        </w:rPr>
        <w:t>.....</w:t>
      </w:r>
    </w:p>
    <w:p w:rsidR="00713A0D" w:rsidRDefault="00713A0D" w:rsidP="005A42AA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ตถุประสงค์ของโครงการและประโยชน์ที่คาดว่าจะได้รับ</w:t>
      </w:r>
    </w:p>
    <w:p w:rsidR="005F5801" w:rsidRDefault="005F5801" w:rsidP="005A42AA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ระยะเวลาของโครงการ</w:t>
      </w:r>
      <w:r w:rsidR="00ED01D4">
        <w:rPr>
          <w:rFonts w:ascii="TH SarabunPSK" w:hAnsi="TH SarabunPSK" w:cs="TH SarabunPSK"/>
          <w:sz w:val="30"/>
          <w:szCs w:val="30"/>
        </w:rPr>
        <w:t>…..</w:t>
      </w:r>
      <w:r w:rsidR="00ED01D4">
        <w:rPr>
          <w:rFonts w:ascii="TH SarabunPSK" w:hAnsi="TH SarabunPSK" w:cs="TH SarabunPSK" w:hint="cs"/>
          <w:sz w:val="30"/>
          <w:szCs w:val="30"/>
          <w:cs/>
        </w:rPr>
        <w:t>ปี</w:t>
      </w:r>
    </w:p>
    <w:p w:rsidR="00713A0D" w:rsidRPr="00892447" w:rsidRDefault="00713A0D" w:rsidP="00713A0D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709"/>
        </w:tabs>
        <w:ind w:left="284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>ผลผลิต (</w:t>
      </w:r>
      <w:r w:rsidRPr="00892447">
        <w:rPr>
          <w:rFonts w:ascii="TH SarabunPSK" w:hAnsi="TH SarabunPSK" w:cs="TH SarabunPSK"/>
          <w:sz w:val="30"/>
          <w:szCs w:val="30"/>
        </w:rPr>
        <w:t xml:space="preserve">output) </w:t>
      </w:r>
      <w:r w:rsidRPr="00892447">
        <w:rPr>
          <w:rFonts w:ascii="TH SarabunPSK" w:hAnsi="TH SarabunPSK" w:cs="TH SarabunPSK"/>
          <w:sz w:val="30"/>
          <w:szCs w:val="30"/>
          <w:cs/>
        </w:rPr>
        <w:t>และผลลัพธ์ (</w:t>
      </w:r>
      <w:r w:rsidRPr="00892447">
        <w:rPr>
          <w:rFonts w:ascii="TH SarabunPSK" w:hAnsi="TH SarabunPSK" w:cs="TH SarabunPSK"/>
          <w:sz w:val="30"/>
          <w:szCs w:val="30"/>
        </w:rPr>
        <w:t>outcome</w:t>
      </w:r>
      <w:r w:rsidRPr="00892447">
        <w:rPr>
          <w:rFonts w:ascii="TH SarabunPSK" w:hAnsi="TH SarabunPSK" w:cs="TH SarabunPSK"/>
          <w:sz w:val="30"/>
          <w:szCs w:val="30"/>
          <w:cs/>
        </w:rPr>
        <w:t>) ของโครงการที่</w:t>
      </w:r>
      <w:r>
        <w:rPr>
          <w:rFonts w:ascii="TH SarabunPSK" w:hAnsi="TH SarabunPSK" w:cs="TH SarabunPSK" w:hint="cs"/>
          <w:sz w:val="30"/>
          <w:szCs w:val="30"/>
          <w:cs/>
        </w:rPr>
        <w:t>ทำให้เกิด</w:t>
      </w:r>
      <w:r w:rsidRPr="00892447">
        <w:rPr>
          <w:rFonts w:ascii="TH SarabunPSK" w:hAnsi="TH SarabunPSK" w:cs="TH SarabunPSK"/>
          <w:sz w:val="30"/>
          <w:szCs w:val="30"/>
          <w:cs/>
        </w:rPr>
        <w:t>ความเป็นเลิศและความยั่งยืน</w:t>
      </w:r>
    </w:p>
    <w:p w:rsidR="00713A0D" w:rsidRPr="00892447" w:rsidRDefault="00713A0D" w:rsidP="00713A0D">
      <w:pPr>
        <w:pStyle w:val="ListParagraph"/>
        <w:tabs>
          <w:tab w:val="left" w:pos="0"/>
          <w:tab w:val="left" w:pos="360"/>
          <w:tab w:val="left" w:pos="709"/>
        </w:tabs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  <w:t>ขององค์กร</w:t>
      </w:r>
      <w:r>
        <w:rPr>
          <w:rFonts w:ascii="TH SarabunPSK" w:hAnsi="TH SarabunPSK" w:cs="TH SarabunPSK" w:hint="cs"/>
          <w:sz w:val="30"/>
          <w:szCs w:val="30"/>
          <w:cs/>
        </w:rPr>
        <w:t>เมื่อสิ้นสุดโครงการ</w:t>
      </w:r>
      <w:r w:rsidRPr="00892447">
        <w:rPr>
          <w:rFonts w:ascii="TH SarabunPSK" w:hAnsi="TH SarabunPSK" w:cs="TH SarabunPSK"/>
          <w:sz w:val="30"/>
          <w:szCs w:val="30"/>
        </w:rPr>
        <w:t xml:space="preserve">  </w:t>
      </w:r>
    </w:p>
    <w:p w:rsidR="00467BF0" w:rsidRPr="00892447" w:rsidRDefault="00467BF0" w:rsidP="00467BF0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 xml:space="preserve">เหตุผลและความจำเป็นของ </w:t>
      </w:r>
      <w:r w:rsidRPr="00892447">
        <w:rPr>
          <w:rFonts w:ascii="TH SarabunPSK" w:hAnsi="TH SarabunPSK" w:cs="TH SarabunPSK"/>
          <w:sz w:val="30"/>
          <w:szCs w:val="30"/>
        </w:rPr>
        <w:t>“</w:t>
      </w:r>
      <w:r w:rsidRPr="00892447">
        <w:rPr>
          <w:rFonts w:ascii="TH SarabunPSK" w:hAnsi="TH SarabunPSK" w:cs="TH SarabunPSK"/>
          <w:sz w:val="30"/>
          <w:szCs w:val="30"/>
          <w:cs/>
        </w:rPr>
        <w:t>เครื่องมือ</w:t>
      </w:r>
      <w:r w:rsidRPr="00892447">
        <w:rPr>
          <w:rFonts w:ascii="TH SarabunPSK" w:hAnsi="TH SarabunPSK" w:cs="TH SarabunPSK"/>
          <w:sz w:val="30"/>
          <w:szCs w:val="30"/>
        </w:rPr>
        <w:t>”</w:t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ตามความหมายในประกาศโครงการ) เพื่อให้เกิดผลผลิตและผลลัพธ์ตามข้อ</w:t>
      </w:r>
      <w:r w:rsidR="005F5801">
        <w:rPr>
          <w:rFonts w:ascii="TH SarabunPSK" w:hAnsi="TH SarabunPSK" w:cs="TH SarabunPSK"/>
          <w:sz w:val="30"/>
          <w:szCs w:val="30"/>
        </w:rPr>
        <w:t xml:space="preserve"> 7</w:t>
      </w:r>
      <w:r w:rsidRPr="00892447">
        <w:rPr>
          <w:rFonts w:ascii="TH SarabunPSK" w:hAnsi="TH SarabunPSK" w:cs="TH SarabunPSK"/>
          <w:sz w:val="30"/>
          <w:szCs w:val="30"/>
        </w:rPr>
        <w:t xml:space="preserve">     </w:t>
      </w:r>
    </w:p>
    <w:p w:rsidR="005F5801" w:rsidRPr="00BC5B52" w:rsidRDefault="000C6A0F" w:rsidP="00BC5B52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แผนการดำเนินงาน</w:t>
      </w:r>
      <w:r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877D67">
        <w:rPr>
          <w:rFonts w:ascii="TH SarabunPSK" w:hAnsi="TH SarabunPSK" w:cs="TH SarabunPSK" w:hint="cs"/>
          <w:sz w:val="30"/>
          <w:szCs w:val="30"/>
          <w:cs/>
        </w:rPr>
        <w:t>โดยละเอียด</w:t>
      </w:r>
      <w:r w:rsidR="00BC5B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F5801">
        <w:rPr>
          <w:rFonts w:ascii="TH SarabunPSK" w:hAnsi="TH SarabunPSK" w:cs="TH SarabunPSK" w:hint="cs"/>
          <w:sz w:val="30"/>
          <w:szCs w:val="30"/>
          <w:cs/>
        </w:rPr>
        <w:t>(ระบุแผนการจัดหาเครื่องมือ แผนการใช้เครื่องมือ และผลผลิต</w:t>
      </w:r>
      <w:r w:rsidR="00BC5B52">
        <w:rPr>
          <w:rFonts w:ascii="TH SarabunPSK" w:hAnsi="TH SarabunPSK" w:cs="TH SarabunPSK"/>
          <w:sz w:val="30"/>
          <w:szCs w:val="30"/>
        </w:rPr>
        <w:t>/</w:t>
      </w:r>
      <w:r w:rsidR="005F5801">
        <w:rPr>
          <w:rFonts w:ascii="TH SarabunPSK" w:hAnsi="TH SarabunPSK" w:cs="TH SarabunPSK" w:hint="cs"/>
          <w:sz w:val="30"/>
          <w:szCs w:val="30"/>
          <w:cs/>
        </w:rPr>
        <w:t>ผลลัพธ์) ตามช่วงระยะเวลา</w:t>
      </w:r>
      <w:r w:rsidR="00877D67">
        <w:rPr>
          <w:rFonts w:ascii="TH SarabunPSK" w:hAnsi="TH SarabunPSK" w:cs="TH SarabunPSK"/>
          <w:sz w:val="30"/>
          <w:szCs w:val="30"/>
        </w:rPr>
        <w:t xml:space="preserve"> </w:t>
      </w:r>
    </w:p>
    <w:p w:rsidR="00713A0D" w:rsidRDefault="00713A0D" w:rsidP="005A42AA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>ความต่อเนื่องของโครงการเมื่อสิ้นสุดการสนับสนุนของมหาวิทยาลัย</w:t>
      </w:r>
      <w:r w:rsidRPr="00892447">
        <w:rPr>
          <w:rFonts w:ascii="TH SarabunPSK" w:hAnsi="TH SarabunPSK" w:cs="TH SarabunPSK"/>
          <w:sz w:val="30"/>
          <w:szCs w:val="30"/>
        </w:rPr>
        <w:t xml:space="preserve">  </w:t>
      </w:r>
    </w:p>
    <w:p w:rsidR="00363844" w:rsidRDefault="00443338" w:rsidP="00363844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>ประมาณการ</w:t>
      </w:r>
      <w:r w:rsidR="008A65AB" w:rsidRPr="00892447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C45674">
        <w:rPr>
          <w:rFonts w:ascii="TH SarabunPSK" w:hAnsi="TH SarabunPSK" w:cs="TH SarabunPSK" w:hint="cs"/>
          <w:sz w:val="30"/>
          <w:szCs w:val="30"/>
          <w:cs/>
        </w:rPr>
        <w:t>ของโครงการ</w:t>
      </w:r>
      <w:r w:rsidR="00040301">
        <w:rPr>
          <w:rFonts w:ascii="TH SarabunPSK" w:hAnsi="TH SarabunPSK" w:cs="TH SarabunPSK" w:hint="cs"/>
          <w:sz w:val="30"/>
          <w:szCs w:val="30"/>
          <w:cs/>
        </w:rPr>
        <w:t xml:space="preserve">ตามระยะเวลาที่ระบุในข้อ </w:t>
      </w:r>
      <w:r w:rsidR="00040301">
        <w:rPr>
          <w:rFonts w:ascii="TH SarabunPSK" w:hAnsi="TH SarabunPSK" w:cs="TH SarabunPSK"/>
          <w:sz w:val="30"/>
          <w:szCs w:val="30"/>
        </w:rPr>
        <w:t xml:space="preserve">6 </w:t>
      </w:r>
      <w:r w:rsidRPr="00892447">
        <w:rPr>
          <w:rFonts w:ascii="TH SarabunPSK" w:hAnsi="TH SarabunPSK" w:cs="TH SarabunPSK"/>
          <w:sz w:val="30"/>
          <w:szCs w:val="30"/>
        </w:rPr>
        <w:t xml:space="preserve"> </w:t>
      </w:r>
      <w:r w:rsidRPr="00892447">
        <w:rPr>
          <w:rFonts w:ascii="TH SarabunPSK" w:hAnsi="TH SarabunPSK" w:cs="TH SarabunPSK"/>
          <w:sz w:val="30"/>
          <w:szCs w:val="30"/>
          <w:cs/>
        </w:rPr>
        <w:t>จำแนกรายหมวด</w:t>
      </w:r>
      <w:r w:rsidR="00C30BB9">
        <w:rPr>
          <w:rFonts w:ascii="TH SarabunPSK" w:hAnsi="TH SarabunPSK" w:cs="TH SarabunPSK"/>
          <w:sz w:val="30"/>
          <w:szCs w:val="30"/>
        </w:rPr>
        <w:t xml:space="preserve"> </w:t>
      </w:r>
      <w:r w:rsidR="00C30BB9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526FC" w:rsidRPr="004526FC" w:rsidRDefault="004526FC" w:rsidP="004526FC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4526F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5"/>
        <w:gridCol w:w="289"/>
        <w:gridCol w:w="236"/>
        <w:gridCol w:w="1156"/>
        <w:gridCol w:w="1130"/>
        <w:gridCol w:w="1130"/>
        <w:gridCol w:w="1130"/>
        <w:gridCol w:w="1020"/>
      </w:tblGrid>
      <w:tr w:rsidR="00F25A93" w:rsidRPr="00892447" w:rsidTr="004526FC">
        <w:trPr>
          <w:trHeight w:val="481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Default="00F25A93" w:rsidP="00770D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A20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117FB0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A20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117FB0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A20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117FB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A200E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117FB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93" w:rsidRPr="00892447" w:rsidRDefault="00F25A93" w:rsidP="00912D5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25A9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F25A93" w:rsidRPr="00892447" w:rsidTr="00F25A93">
        <w:trPr>
          <w:trHeight w:val="481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Default="00F25A93" w:rsidP="00FF027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1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ตอบแทนและค่าจ้างบุคลา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F25A93" w:rsidRPr="00C95039" w:rsidRDefault="00F25A93" w:rsidP="00FF02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95039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C95039"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 w:rsidRPr="00C95039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C950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5A93" w:rsidRPr="00892447" w:rsidTr="00F25A93">
        <w:trPr>
          <w:trHeight w:val="389"/>
        </w:trPr>
        <w:tc>
          <w:tcPr>
            <w:tcW w:w="370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2 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5A93" w:rsidRPr="00892447" w:rsidTr="00F25A93">
        <w:trPr>
          <w:trHeight w:val="474"/>
        </w:trPr>
        <w:tc>
          <w:tcPr>
            <w:tcW w:w="3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สอย</w:t>
            </w:r>
          </w:p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โปรดระบุรายการ)     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5A93" w:rsidRPr="00892447" w:rsidTr="00F25A93">
        <w:trPr>
          <w:trHeight w:val="410"/>
        </w:trPr>
        <w:tc>
          <w:tcPr>
            <w:tcW w:w="3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.2.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  <w:p w:rsidR="00F25A93" w:rsidRPr="00892447" w:rsidRDefault="00F25A93" w:rsidP="00C950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5A93" w:rsidRPr="00892447" w:rsidTr="00C30D36">
        <w:trPr>
          <w:trHeight w:val="499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Default="00F25A93" w:rsidP="00FF027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3 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เครื่องมือ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จัดห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ขึ้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892447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โปรดแนบรายละเอียด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5A93" w:rsidRPr="00892447" w:rsidRDefault="00F25A93" w:rsidP="003A3FD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5A93" w:rsidRPr="00892447" w:rsidTr="00F25A93">
        <w:trPr>
          <w:trHeight w:val="499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F25A93" w:rsidRPr="00892447" w:rsidRDefault="00F25A93" w:rsidP="003A3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1540B" w:rsidRDefault="00181247" w:rsidP="00BB1088">
      <w:pPr>
        <w:pStyle w:val="ListParagraph"/>
        <w:tabs>
          <w:tab w:val="left" w:pos="1134"/>
        </w:tabs>
        <w:spacing w:line="276" w:lineRule="auto"/>
        <w:ind w:left="0"/>
        <w:contextualSpacing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โปรดกรอกรายละเอียดในแต่ละ</w:t>
      </w:r>
      <w:r w:rsidR="00892447">
        <w:rPr>
          <w:rFonts w:ascii="TH SarabunPSK" w:hAnsi="TH SarabunPSK" w:cs="TH SarabunPSK" w:hint="cs"/>
          <w:color w:val="000000"/>
          <w:sz w:val="30"/>
          <w:szCs w:val="30"/>
          <w:cs/>
        </w:rPr>
        <w:t>ข้อ</w:t>
      </w: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ให้ชัดเจนที่สุด</w:t>
      </w:r>
      <w:r w:rsidRPr="0089244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892447">
        <w:rPr>
          <w:rFonts w:ascii="TH SarabunPSK" w:hAnsi="TH SarabunPSK" w:cs="TH SarabunPSK"/>
          <w:color w:val="000000"/>
          <w:sz w:val="30"/>
          <w:szCs w:val="30"/>
          <w:cs/>
        </w:rPr>
        <w:t>เพื่อประโยชน์ในการ</w:t>
      </w:r>
      <w:r w:rsidR="000E10EA">
        <w:rPr>
          <w:rFonts w:ascii="TH SarabunPSK" w:hAnsi="TH SarabunPSK" w:cs="TH SarabunPSK" w:hint="cs"/>
          <w:color w:val="000000"/>
          <w:sz w:val="30"/>
          <w:szCs w:val="30"/>
          <w:cs/>
        </w:rPr>
        <w:t>พิจารณาอนุมัติงบประมาณ</w:t>
      </w:r>
      <w:r w:rsidR="0073589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E10EA">
        <w:rPr>
          <w:rFonts w:ascii="TH SarabunPSK" w:hAnsi="TH SarabunPSK" w:cs="TH SarabunPSK" w:hint="cs"/>
          <w:color w:val="000000"/>
          <w:sz w:val="30"/>
          <w:szCs w:val="30"/>
          <w:cs/>
        </w:rPr>
        <w:t>ตลอดจนการติดตามและประเมินโครงการ</w:t>
      </w:r>
    </w:p>
    <w:p w:rsidR="0021341E" w:rsidRPr="00040301" w:rsidRDefault="0021341E" w:rsidP="00181247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4030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* งบประมาณหมวดค่าตอบแทนและค่าจ้าง ให้เป็นความรับผิดชอบของส่วนงานหลักในการสมทบ </w:t>
      </w:r>
    </w:p>
    <w:p w:rsidR="00040301" w:rsidRPr="00040301" w:rsidRDefault="00040301" w:rsidP="00181247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443338" w:rsidRDefault="00443338" w:rsidP="00363844">
      <w:pPr>
        <w:pStyle w:val="List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lastRenderedPageBreak/>
        <w:t>แหล่งงบประมาณ</w:t>
      </w:r>
    </w:p>
    <w:p w:rsidR="004526FC" w:rsidRPr="004526FC" w:rsidRDefault="004526FC" w:rsidP="004526FC">
      <w:pPr>
        <w:ind w:firstLine="5529"/>
        <w:rPr>
          <w:rFonts w:ascii="TH SarabunPSK" w:hAnsi="TH SarabunPSK" w:cs="TH SarabunPSK"/>
          <w:b/>
          <w:bCs/>
          <w:sz w:val="30"/>
          <w:szCs w:val="30"/>
        </w:rPr>
      </w:pP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4526FC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4526F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Style w:val="TableGrid"/>
        <w:tblW w:w="623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657"/>
        <w:gridCol w:w="1319"/>
        <w:gridCol w:w="1701"/>
        <w:gridCol w:w="1560"/>
      </w:tblGrid>
      <w:tr w:rsidR="00443338" w:rsidRPr="00892447" w:rsidTr="00443338">
        <w:trPr>
          <w:trHeight w:val="70"/>
        </w:trPr>
        <w:tc>
          <w:tcPr>
            <w:tcW w:w="1657" w:type="dxa"/>
            <w:vMerge w:val="restart"/>
            <w:vAlign w:val="center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4580" w:type="dxa"/>
            <w:gridSpan w:val="3"/>
          </w:tcPr>
          <w:p w:rsidR="00443338" w:rsidRPr="00892447" w:rsidRDefault="00443338" w:rsidP="004433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443338" w:rsidRPr="00892447" w:rsidTr="00443338">
        <w:trPr>
          <w:trHeight w:val="70"/>
        </w:trPr>
        <w:tc>
          <w:tcPr>
            <w:tcW w:w="1657" w:type="dxa"/>
            <w:vMerge/>
          </w:tcPr>
          <w:p w:rsidR="00443338" w:rsidRPr="00892447" w:rsidRDefault="00443338" w:rsidP="00E6439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9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560" w:type="dxa"/>
            <w:vAlign w:val="center"/>
          </w:tcPr>
          <w:p w:rsidR="00443338" w:rsidRPr="00892447" w:rsidRDefault="00DD475F" w:rsidP="004433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ณะ/วิทยาลัย/สถาบัน </w:t>
            </w:r>
            <w:r w:rsidR="00443338"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สมทบ)</w:t>
            </w:r>
          </w:p>
        </w:tc>
      </w:tr>
      <w:tr w:rsidR="00443338" w:rsidRPr="00892447" w:rsidTr="00443338">
        <w:trPr>
          <w:trHeight w:val="132"/>
        </w:trPr>
        <w:tc>
          <w:tcPr>
            <w:tcW w:w="1657" w:type="dxa"/>
            <w:vAlign w:val="center"/>
          </w:tcPr>
          <w:p w:rsidR="00443338" w:rsidRPr="00892447" w:rsidRDefault="00117FB0" w:rsidP="00E64396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319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3338" w:rsidRPr="00892447" w:rsidTr="00443338">
        <w:trPr>
          <w:trHeight w:val="70"/>
        </w:trPr>
        <w:tc>
          <w:tcPr>
            <w:tcW w:w="1657" w:type="dxa"/>
            <w:vAlign w:val="center"/>
          </w:tcPr>
          <w:p w:rsidR="00443338" w:rsidRPr="00892447" w:rsidRDefault="00117FB0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319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3338" w:rsidRPr="00892447" w:rsidTr="00443338">
        <w:trPr>
          <w:trHeight w:val="70"/>
        </w:trPr>
        <w:tc>
          <w:tcPr>
            <w:tcW w:w="1657" w:type="dxa"/>
            <w:vAlign w:val="center"/>
          </w:tcPr>
          <w:p w:rsidR="00443338" w:rsidRPr="00892447" w:rsidRDefault="00117FB0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  <w:bookmarkStart w:id="0" w:name="_GoBack"/>
            <w:bookmarkEnd w:id="0"/>
          </w:p>
        </w:tc>
        <w:tc>
          <w:tcPr>
            <w:tcW w:w="1319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43338" w:rsidRPr="00892447" w:rsidTr="00443338">
        <w:trPr>
          <w:trHeight w:val="70"/>
        </w:trPr>
        <w:tc>
          <w:tcPr>
            <w:tcW w:w="1657" w:type="dxa"/>
            <w:vAlign w:val="center"/>
          </w:tcPr>
          <w:p w:rsidR="00443338" w:rsidRPr="00892447" w:rsidRDefault="00117FB0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1319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443338" w:rsidRPr="00892447" w:rsidRDefault="00443338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E2C47" w:rsidRPr="00892447" w:rsidTr="00443338">
        <w:trPr>
          <w:trHeight w:val="70"/>
        </w:trPr>
        <w:tc>
          <w:tcPr>
            <w:tcW w:w="1657" w:type="dxa"/>
            <w:vAlign w:val="center"/>
          </w:tcPr>
          <w:p w:rsidR="00CE2C47" w:rsidRPr="00892447" w:rsidRDefault="00CE2C47" w:rsidP="00E6439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244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9" w:type="dxa"/>
          </w:tcPr>
          <w:p w:rsidR="00CE2C47" w:rsidRPr="00892447" w:rsidRDefault="00CE2C47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CE2C47" w:rsidRPr="00892447" w:rsidRDefault="00CE2C47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CE2C47" w:rsidRPr="00892447" w:rsidRDefault="00CE2C47" w:rsidP="00E643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4220B5" w:rsidRDefault="004220B5" w:rsidP="008237A3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55349" w:rsidRPr="00892447" w:rsidRDefault="00C55349" w:rsidP="008237A3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81247" w:rsidRDefault="00C55349" w:rsidP="00C55349">
      <w:pPr>
        <w:ind w:left="5387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ลงชื่อ.....................................................หัวหน้าโครงกา</w:t>
      </w:r>
      <w:r w:rsidR="00A6281A">
        <w:rPr>
          <w:rFonts w:ascii="TH SarabunPSK" w:hAnsi="TH SarabunPSK" w:cs="TH SarabunPSK" w:hint="cs"/>
          <w:sz w:val="30"/>
          <w:szCs w:val="30"/>
          <w:cs/>
        </w:rPr>
        <w:t>ร</w:t>
      </w:r>
      <w:r w:rsidRPr="00892447">
        <w:rPr>
          <w:rFonts w:ascii="TH SarabunPSK" w:hAnsi="TH SarabunPSK" w:cs="TH SarabunPSK"/>
          <w:sz w:val="30"/>
          <w:szCs w:val="30"/>
          <w:cs/>
        </w:rPr>
        <w:t>(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892447">
        <w:rPr>
          <w:rFonts w:ascii="TH SarabunPSK" w:hAnsi="TH SarabunPSK" w:cs="TH SarabunPSK"/>
          <w:sz w:val="30"/>
          <w:szCs w:val="30"/>
          <w:cs/>
        </w:rPr>
        <w:t>)</w:t>
      </w:r>
    </w:p>
    <w:p w:rsidR="00C55349" w:rsidRPr="00892447" w:rsidRDefault="00C55349" w:rsidP="00C55349">
      <w:pPr>
        <w:ind w:left="5387" w:hanging="425"/>
        <w:rPr>
          <w:rFonts w:ascii="TH SarabunPSK" w:hAnsi="TH SarabunPSK" w:cs="TH SarabunPSK"/>
          <w:sz w:val="30"/>
          <w:szCs w:val="30"/>
        </w:rPr>
      </w:pPr>
    </w:p>
    <w:p w:rsidR="00C55349" w:rsidRPr="00892447" w:rsidRDefault="00C55349" w:rsidP="00C55349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2447">
        <w:rPr>
          <w:rFonts w:ascii="TH SarabunPSK" w:hAnsi="TH SarabunPSK" w:cs="TH SarabunPSK"/>
          <w:sz w:val="30"/>
          <w:szCs w:val="30"/>
          <w:cs/>
        </w:rPr>
        <w:t>วันที่.............../............................./.................</w:t>
      </w:r>
    </w:p>
    <w:p w:rsidR="00181247" w:rsidRDefault="00181247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55349" w:rsidRPr="00892447" w:rsidRDefault="00C55349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E718B" w:rsidRPr="00892447" w:rsidRDefault="00181247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="00AF200A" w:rsidRPr="00892447">
        <w:rPr>
          <w:rFonts w:ascii="TH SarabunPSK" w:hAnsi="TH SarabunPSK" w:cs="TH SarabunPSK"/>
          <w:sz w:val="30"/>
          <w:szCs w:val="30"/>
          <w:cs/>
        </w:rPr>
        <w:t>ล</w:t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>งชื่อ</w:t>
      </w:r>
      <w:r w:rsidR="001E718B" w:rsidRPr="00892447">
        <w:rPr>
          <w:rFonts w:ascii="TH SarabunPSK" w:hAnsi="TH SarabunPSK" w:cs="TH SarabunPSK"/>
          <w:sz w:val="30"/>
          <w:szCs w:val="30"/>
        </w:rPr>
        <w:t>………………</w:t>
      </w:r>
      <w:r w:rsidR="00541E7C" w:rsidRPr="00892447">
        <w:rPr>
          <w:rFonts w:ascii="TH SarabunPSK" w:hAnsi="TH SarabunPSK" w:cs="TH SarabunPSK"/>
          <w:sz w:val="30"/>
          <w:szCs w:val="30"/>
        </w:rPr>
        <w:t>…………….</w:t>
      </w:r>
      <w:r w:rsidR="001E718B" w:rsidRPr="00892447">
        <w:rPr>
          <w:rFonts w:ascii="TH SarabunPSK" w:hAnsi="TH SarabunPSK" w:cs="TH SarabunPSK"/>
          <w:sz w:val="30"/>
          <w:szCs w:val="30"/>
        </w:rPr>
        <w:t>………………</w:t>
      </w:r>
    </w:p>
    <w:p w:rsidR="001E718B" w:rsidRPr="00892447" w:rsidRDefault="00541E7C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="00AF200A" w:rsidRPr="0089244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89244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892447">
        <w:rPr>
          <w:rFonts w:ascii="TH SarabunPSK" w:hAnsi="TH SarabunPSK" w:cs="TH SarabunPSK"/>
          <w:sz w:val="30"/>
          <w:szCs w:val="30"/>
          <w:cs/>
        </w:rPr>
        <w:t>(..........................................................)</w:t>
      </w:r>
      <w:r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1E718B" w:rsidRPr="00892447">
        <w:rPr>
          <w:rFonts w:ascii="TH SarabunPSK" w:hAnsi="TH SarabunPSK" w:cs="TH SarabunPSK"/>
          <w:sz w:val="30"/>
          <w:szCs w:val="30"/>
          <w:cs/>
        </w:rPr>
        <w:tab/>
      </w:r>
      <w:r w:rsidR="00AF200A" w:rsidRPr="0089244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40301">
        <w:rPr>
          <w:rFonts w:ascii="TH SarabunPSK" w:hAnsi="TH SarabunPSK" w:cs="TH SarabunPSK"/>
          <w:sz w:val="30"/>
          <w:szCs w:val="30"/>
          <w:cs/>
        </w:rPr>
        <w:tab/>
      </w:r>
      <w:r w:rsidR="00BC6BC1" w:rsidRPr="00892447">
        <w:rPr>
          <w:rFonts w:ascii="TH SarabunPSK" w:hAnsi="TH SarabunPSK" w:cs="TH SarabunPSK"/>
          <w:sz w:val="30"/>
          <w:szCs w:val="30"/>
          <w:cs/>
        </w:rPr>
        <w:t>คณบดี</w:t>
      </w:r>
      <w:r w:rsidR="00040301">
        <w:rPr>
          <w:rFonts w:ascii="TH SarabunPSK" w:hAnsi="TH SarabunPSK" w:cs="TH SarabunPSK"/>
          <w:sz w:val="30"/>
          <w:szCs w:val="30"/>
        </w:rPr>
        <w:t>/</w:t>
      </w:r>
      <w:r w:rsidR="00040301">
        <w:rPr>
          <w:rFonts w:ascii="TH SarabunPSK" w:hAnsi="TH SarabunPSK" w:cs="TH SarabunPSK" w:hint="cs"/>
          <w:sz w:val="30"/>
          <w:szCs w:val="30"/>
          <w:cs/>
        </w:rPr>
        <w:t>ผู้อำนวยการสถาบัน</w:t>
      </w:r>
    </w:p>
    <w:p w:rsidR="00541E7C" w:rsidRPr="00892447" w:rsidRDefault="00847208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</w:p>
    <w:p w:rsidR="00847208" w:rsidRPr="00892447" w:rsidRDefault="00541E7C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="00847208"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C5534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244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47208" w:rsidRPr="00892447">
        <w:rPr>
          <w:rFonts w:ascii="TH SarabunPSK" w:hAnsi="TH SarabunPSK" w:cs="TH SarabunPSK"/>
          <w:sz w:val="30"/>
          <w:szCs w:val="30"/>
          <w:cs/>
        </w:rPr>
        <w:t>วันที่.............../............................./.................</w:t>
      </w:r>
    </w:p>
    <w:p w:rsidR="001E718B" w:rsidRPr="00892447" w:rsidRDefault="001E718B" w:rsidP="00AF200A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  <w:t xml:space="preserve">      </w:t>
      </w:r>
    </w:p>
    <w:sectPr w:rsidR="001E718B" w:rsidRPr="00892447" w:rsidSect="00B07922">
      <w:headerReference w:type="default" r:id="rId9"/>
      <w:pgSz w:w="11906" w:h="16838"/>
      <w:pgMar w:top="990" w:right="128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2E" w:rsidRDefault="00BE5F2E">
      <w:r>
        <w:separator/>
      </w:r>
    </w:p>
  </w:endnote>
  <w:endnote w:type="continuationSeparator" w:id="0">
    <w:p w:rsidR="00BE5F2E" w:rsidRDefault="00BE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2E" w:rsidRDefault="00BE5F2E">
      <w:r>
        <w:separator/>
      </w:r>
    </w:p>
  </w:footnote>
  <w:footnote w:type="continuationSeparator" w:id="0">
    <w:p w:rsidR="00BE5F2E" w:rsidRDefault="00BE5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4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02D5C" w:rsidRPr="00802D5C" w:rsidRDefault="00ED1E2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02D5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2D5C" w:rsidRPr="00802D5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02D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17FB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802D5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E93" w:rsidRDefault="002C3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DA8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3E5A00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96340F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4DE49C5"/>
    <w:multiLevelType w:val="hybridMultilevel"/>
    <w:tmpl w:val="8A1CD136"/>
    <w:lvl w:ilvl="0" w:tplc="3AA05E56">
      <w:start w:val="1"/>
      <w:numFmt w:val="thaiLetters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1FC32C50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E1D2021"/>
    <w:multiLevelType w:val="hybridMultilevel"/>
    <w:tmpl w:val="07D6DB5A"/>
    <w:lvl w:ilvl="0" w:tplc="12FA82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52141"/>
    <w:multiLevelType w:val="hybridMultilevel"/>
    <w:tmpl w:val="E278CE42"/>
    <w:lvl w:ilvl="0" w:tplc="6A6644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6682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A845341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A9F1B7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E0C69CA"/>
    <w:multiLevelType w:val="hybridMultilevel"/>
    <w:tmpl w:val="CCA45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23BB"/>
    <w:rsid w:val="00013054"/>
    <w:rsid w:val="00015DD9"/>
    <w:rsid w:val="00016ACE"/>
    <w:rsid w:val="0003386E"/>
    <w:rsid w:val="00034E51"/>
    <w:rsid w:val="00040301"/>
    <w:rsid w:val="00040DA9"/>
    <w:rsid w:val="00071985"/>
    <w:rsid w:val="00076756"/>
    <w:rsid w:val="00083B69"/>
    <w:rsid w:val="000949F6"/>
    <w:rsid w:val="000973E3"/>
    <w:rsid w:val="000A2100"/>
    <w:rsid w:val="000C502D"/>
    <w:rsid w:val="000C6A0F"/>
    <w:rsid w:val="000C6E38"/>
    <w:rsid w:val="000D2DD7"/>
    <w:rsid w:val="000D5496"/>
    <w:rsid w:val="000E10EA"/>
    <w:rsid w:val="000E24F0"/>
    <w:rsid w:val="000F061F"/>
    <w:rsid w:val="000F4703"/>
    <w:rsid w:val="00107B75"/>
    <w:rsid w:val="00110D75"/>
    <w:rsid w:val="00112AEE"/>
    <w:rsid w:val="00114C86"/>
    <w:rsid w:val="00117FB0"/>
    <w:rsid w:val="00130EE3"/>
    <w:rsid w:val="00140BCD"/>
    <w:rsid w:val="0014219D"/>
    <w:rsid w:val="00143ED4"/>
    <w:rsid w:val="001525D5"/>
    <w:rsid w:val="00156465"/>
    <w:rsid w:val="0015699C"/>
    <w:rsid w:val="00160633"/>
    <w:rsid w:val="0016143F"/>
    <w:rsid w:val="00164929"/>
    <w:rsid w:val="00181247"/>
    <w:rsid w:val="00187779"/>
    <w:rsid w:val="00194966"/>
    <w:rsid w:val="001A053E"/>
    <w:rsid w:val="001A3A41"/>
    <w:rsid w:val="001C6DDC"/>
    <w:rsid w:val="001D1907"/>
    <w:rsid w:val="001D1E11"/>
    <w:rsid w:val="001D1E2E"/>
    <w:rsid w:val="001E37C8"/>
    <w:rsid w:val="001E3EE5"/>
    <w:rsid w:val="001E718B"/>
    <w:rsid w:val="001E738A"/>
    <w:rsid w:val="001F1679"/>
    <w:rsid w:val="00201BAB"/>
    <w:rsid w:val="00210203"/>
    <w:rsid w:val="0021341E"/>
    <w:rsid w:val="002233E6"/>
    <w:rsid w:val="00241D7F"/>
    <w:rsid w:val="002527F5"/>
    <w:rsid w:val="00267A4C"/>
    <w:rsid w:val="002725C7"/>
    <w:rsid w:val="00290D1D"/>
    <w:rsid w:val="00291B7F"/>
    <w:rsid w:val="00297E84"/>
    <w:rsid w:val="002B0F63"/>
    <w:rsid w:val="002B72E9"/>
    <w:rsid w:val="002C3E93"/>
    <w:rsid w:val="002C5A59"/>
    <w:rsid w:val="002D7A0A"/>
    <w:rsid w:val="002F39C9"/>
    <w:rsid w:val="00302649"/>
    <w:rsid w:val="0030596E"/>
    <w:rsid w:val="00310CA5"/>
    <w:rsid w:val="003243D9"/>
    <w:rsid w:val="003336DD"/>
    <w:rsid w:val="003475B6"/>
    <w:rsid w:val="00355874"/>
    <w:rsid w:val="00363844"/>
    <w:rsid w:val="00364ADB"/>
    <w:rsid w:val="0036541C"/>
    <w:rsid w:val="00373B35"/>
    <w:rsid w:val="00381266"/>
    <w:rsid w:val="00386277"/>
    <w:rsid w:val="003A3FD0"/>
    <w:rsid w:val="003C25E4"/>
    <w:rsid w:val="003D4447"/>
    <w:rsid w:val="003E7B21"/>
    <w:rsid w:val="003F24B1"/>
    <w:rsid w:val="003F5031"/>
    <w:rsid w:val="004014CD"/>
    <w:rsid w:val="00404158"/>
    <w:rsid w:val="00414D11"/>
    <w:rsid w:val="00417171"/>
    <w:rsid w:val="00417428"/>
    <w:rsid w:val="004203F1"/>
    <w:rsid w:val="00420812"/>
    <w:rsid w:val="004220B5"/>
    <w:rsid w:val="00427158"/>
    <w:rsid w:val="00437D0A"/>
    <w:rsid w:val="00443338"/>
    <w:rsid w:val="00444362"/>
    <w:rsid w:val="00451A03"/>
    <w:rsid w:val="004526FC"/>
    <w:rsid w:val="004634F3"/>
    <w:rsid w:val="00466481"/>
    <w:rsid w:val="004679C2"/>
    <w:rsid w:val="00467A4F"/>
    <w:rsid w:val="00467BF0"/>
    <w:rsid w:val="0047045E"/>
    <w:rsid w:val="004723A4"/>
    <w:rsid w:val="004733C6"/>
    <w:rsid w:val="0047449D"/>
    <w:rsid w:val="00475850"/>
    <w:rsid w:val="00475B4E"/>
    <w:rsid w:val="00493843"/>
    <w:rsid w:val="004A2264"/>
    <w:rsid w:val="004A6E03"/>
    <w:rsid w:val="004A743D"/>
    <w:rsid w:val="004B330B"/>
    <w:rsid w:val="004C0DF2"/>
    <w:rsid w:val="004C12DA"/>
    <w:rsid w:val="004D295D"/>
    <w:rsid w:val="004F4FB7"/>
    <w:rsid w:val="005231B4"/>
    <w:rsid w:val="00535B47"/>
    <w:rsid w:val="00535FC1"/>
    <w:rsid w:val="00541E7C"/>
    <w:rsid w:val="00542725"/>
    <w:rsid w:val="005429FB"/>
    <w:rsid w:val="00547B41"/>
    <w:rsid w:val="00571ED7"/>
    <w:rsid w:val="00581133"/>
    <w:rsid w:val="005815CC"/>
    <w:rsid w:val="00592D95"/>
    <w:rsid w:val="005A15A7"/>
    <w:rsid w:val="005A42AA"/>
    <w:rsid w:val="005A42FE"/>
    <w:rsid w:val="005C265C"/>
    <w:rsid w:val="005C2D95"/>
    <w:rsid w:val="005C51EB"/>
    <w:rsid w:val="005E0B7E"/>
    <w:rsid w:val="005F5801"/>
    <w:rsid w:val="005F5ED0"/>
    <w:rsid w:val="00603C37"/>
    <w:rsid w:val="00604289"/>
    <w:rsid w:val="006124FE"/>
    <w:rsid w:val="0061540B"/>
    <w:rsid w:val="00622D2B"/>
    <w:rsid w:val="00631336"/>
    <w:rsid w:val="0063172D"/>
    <w:rsid w:val="00635F70"/>
    <w:rsid w:val="0064608F"/>
    <w:rsid w:val="00646848"/>
    <w:rsid w:val="00652E63"/>
    <w:rsid w:val="00661238"/>
    <w:rsid w:val="006634F5"/>
    <w:rsid w:val="006707E8"/>
    <w:rsid w:val="00676094"/>
    <w:rsid w:val="00680226"/>
    <w:rsid w:val="0068382A"/>
    <w:rsid w:val="0068789E"/>
    <w:rsid w:val="00697E8A"/>
    <w:rsid w:val="006B31C0"/>
    <w:rsid w:val="006B71C3"/>
    <w:rsid w:val="006C1838"/>
    <w:rsid w:val="006C7631"/>
    <w:rsid w:val="006D1271"/>
    <w:rsid w:val="006E0E8E"/>
    <w:rsid w:val="006E54D1"/>
    <w:rsid w:val="00711867"/>
    <w:rsid w:val="00713A0D"/>
    <w:rsid w:val="00717797"/>
    <w:rsid w:val="00727360"/>
    <w:rsid w:val="0073589E"/>
    <w:rsid w:val="00736470"/>
    <w:rsid w:val="00741665"/>
    <w:rsid w:val="00742F6D"/>
    <w:rsid w:val="00743284"/>
    <w:rsid w:val="00753CE9"/>
    <w:rsid w:val="007552BB"/>
    <w:rsid w:val="00770D56"/>
    <w:rsid w:val="00782D1F"/>
    <w:rsid w:val="00784E9C"/>
    <w:rsid w:val="00792FD8"/>
    <w:rsid w:val="00793313"/>
    <w:rsid w:val="007970F7"/>
    <w:rsid w:val="007979DA"/>
    <w:rsid w:val="007A44D6"/>
    <w:rsid w:val="007B24A1"/>
    <w:rsid w:val="007B2ADB"/>
    <w:rsid w:val="007D2C52"/>
    <w:rsid w:val="007E1054"/>
    <w:rsid w:val="007F1918"/>
    <w:rsid w:val="00802D5C"/>
    <w:rsid w:val="00806FF8"/>
    <w:rsid w:val="00814D60"/>
    <w:rsid w:val="008237A3"/>
    <w:rsid w:val="008272F5"/>
    <w:rsid w:val="00841712"/>
    <w:rsid w:val="00845636"/>
    <w:rsid w:val="00847208"/>
    <w:rsid w:val="00863890"/>
    <w:rsid w:val="00872308"/>
    <w:rsid w:val="00877D67"/>
    <w:rsid w:val="00883703"/>
    <w:rsid w:val="00883AAF"/>
    <w:rsid w:val="008913F4"/>
    <w:rsid w:val="00892447"/>
    <w:rsid w:val="00894835"/>
    <w:rsid w:val="008A1A89"/>
    <w:rsid w:val="008A65AB"/>
    <w:rsid w:val="008B0DEF"/>
    <w:rsid w:val="008B5788"/>
    <w:rsid w:val="008C66D3"/>
    <w:rsid w:val="008D7E2D"/>
    <w:rsid w:val="008E00CE"/>
    <w:rsid w:val="008E6815"/>
    <w:rsid w:val="008F1790"/>
    <w:rsid w:val="009013E7"/>
    <w:rsid w:val="00911F93"/>
    <w:rsid w:val="009123D4"/>
    <w:rsid w:val="00912D56"/>
    <w:rsid w:val="0091308F"/>
    <w:rsid w:val="00913A35"/>
    <w:rsid w:val="00922C89"/>
    <w:rsid w:val="0092681A"/>
    <w:rsid w:val="0095042D"/>
    <w:rsid w:val="0096021D"/>
    <w:rsid w:val="00995614"/>
    <w:rsid w:val="009C42B8"/>
    <w:rsid w:val="009D459C"/>
    <w:rsid w:val="009D676E"/>
    <w:rsid w:val="00A00BE2"/>
    <w:rsid w:val="00A01445"/>
    <w:rsid w:val="00A03D34"/>
    <w:rsid w:val="00A05A7E"/>
    <w:rsid w:val="00A070AE"/>
    <w:rsid w:val="00A07FB3"/>
    <w:rsid w:val="00A200E1"/>
    <w:rsid w:val="00A236AD"/>
    <w:rsid w:val="00A3244C"/>
    <w:rsid w:val="00A356D2"/>
    <w:rsid w:val="00A44E73"/>
    <w:rsid w:val="00A44EF1"/>
    <w:rsid w:val="00A45481"/>
    <w:rsid w:val="00A45CFA"/>
    <w:rsid w:val="00A47B16"/>
    <w:rsid w:val="00A507AD"/>
    <w:rsid w:val="00A55834"/>
    <w:rsid w:val="00A6281A"/>
    <w:rsid w:val="00A62A53"/>
    <w:rsid w:val="00A71900"/>
    <w:rsid w:val="00A74479"/>
    <w:rsid w:val="00AA07FF"/>
    <w:rsid w:val="00AA0D55"/>
    <w:rsid w:val="00AA2441"/>
    <w:rsid w:val="00AA6533"/>
    <w:rsid w:val="00AC5944"/>
    <w:rsid w:val="00AD0715"/>
    <w:rsid w:val="00AD375D"/>
    <w:rsid w:val="00AD3B97"/>
    <w:rsid w:val="00AD43E5"/>
    <w:rsid w:val="00AE2EE1"/>
    <w:rsid w:val="00AF200A"/>
    <w:rsid w:val="00AF23F2"/>
    <w:rsid w:val="00AF7E0D"/>
    <w:rsid w:val="00B03F6E"/>
    <w:rsid w:val="00B071DA"/>
    <w:rsid w:val="00B07922"/>
    <w:rsid w:val="00B17FF2"/>
    <w:rsid w:val="00B2127F"/>
    <w:rsid w:val="00B22A44"/>
    <w:rsid w:val="00B235CC"/>
    <w:rsid w:val="00B37FB9"/>
    <w:rsid w:val="00B4001F"/>
    <w:rsid w:val="00B43E94"/>
    <w:rsid w:val="00B54F67"/>
    <w:rsid w:val="00B55DF3"/>
    <w:rsid w:val="00B61617"/>
    <w:rsid w:val="00B81ACE"/>
    <w:rsid w:val="00BB1088"/>
    <w:rsid w:val="00BB51A5"/>
    <w:rsid w:val="00BB5FBE"/>
    <w:rsid w:val="00BC5B52"/>
    <w:rsid w:val="00BC6BC1"/>
    <w:rsid w:val="00BD4A01"/>
    <w:rsid w:val="00BD67E0"/>
    <w:rsid w:val="00BE0601"/>
    <w:rsid w:val="00BE083D"/>
    <w:rsid w:val="00BE5F2E"/>
    <w:rsid w:val="00BF3A14"/>
    <w:rsid w:val="00BF5490"/>
    <w:rsid w:val="00C1248C"/>
    <w:rsid w:val="00C207B3"/>
    <w:rsid w:val="00C30BB9"/>
    <w:rsid w:val="00C40F3D"/>
    <w:rsid w:val="00C45674"/>
    <w:rsid w:val="00C45A2A"/>
    <w:rsid w:val="00C526E4"/>
    <w:rsid w:val="00C54EAE"/>
    <w:rsid w:val="00C55349"/>
    <w:rsid w:val="00C65096"/>
    <w:rsid w:val="00C6524A"/>
    <w:rsid w:val="00C655B6"/>
    <w:rsid w:val="00C72406"/>
    <w:rsid w:val="00C728C6"/>
    <w:rsid w:val="00C74999"/>
    <w:rsid w:val="00C94766"/>
    <w:rsid w:val="00C95039"/>
    <w:rsid w:val="00CC15FD"/>
    <w:rsid w:val="00CC3383"/>
    <w:rsid w:val="00CC5871"/>
    <w:rsid w:val="00CC58DB"/>
    <w:rsid w:val="00CC6923"/>
    <w:rsid w:val="00CD2E0F"/>
    <w:rsid w:val="00CE2C47"/>
    <w:rsid w:val="00CE40D4"/>
    <w:rsid w:val="00CF3A6B"/>
    <w:rsid w:val="00D005E6"/>
    <w:rsid w:val="00D45B0F"/>
    <w:rsid w:val="00D83E79"/>
    <w:rsid w:val="00D8489F"/>
    <w:rsid w:val="00D86A8A"/>
    <w:rsid w:val="00D91381"/>
    <w:rsid w:val="00DA3998"/>
    <w:rsid w:val="00DB079E"/>
    <w:rsid w:val="00DD23BB"/>
    <w:rsid w:val="00DD475F"/>
    <w:rsid w:val="00DD5309"/>
    <w:rsid w:val="00DE297F"/>
    <w:rsid w:val="00DF162A"/>
    <w:rsid w:val="00DF65C2"/>
    <w:rsid w:val="00E077D7"/>
    <w:rsid w:val="00E07B6E"/>
    <w:rsid w:val="00E55E68"/>
    <w:rsid w:val="00E81FA4"/>
    <w:rsid w:val="00E9159F"/>
    <w:rsid w:val="00E93E8B"/>
    <w:rsid w:val="00E95A9D"/>
    <w:rsid w:val="00EA29C1"/>
    <w:rsid w:val="00EB0EC0"/>
    <w:rsid w:val="00EC726F"/>
    <w:rsid w:val="00ED01D4"/>
    <w:rsid w:val="00ED1E2B"/>
    <w:rsid w:val="00EE03DC"/>
    <w:rsid w:val="00EE1CE4"/>
    <w:rsid w:val="00EF29E4"/>
    <w:rsid w:val="00EF4509"/>
    <w:rsid w:val="00EF7ED6"/>
    <w:rsid w:val="00F01719"/>
    <w:rsid w:val="00F054D1"/>
    <w:rsid w:val="00F061CA"/>
    <w:rsid w:val="00F14140"/>
    <w:rsid w:val="00F25A93"/>
    <w:rsid w:val="00F51179"/>
    <w:rsid w:val="00F52E08"/>
    <w:rsid w:val="00F56985"/>
    <w:rsid w:val="00F70401"/>
    <w:rsid w:val="00F80EE5"/>
    <w:rsid w:val="00F835D1"/>
    <w:rsid w:val="00F84C9D"/>
    <w:rsid w:val="00F91F69"/>
    <w:rsid w:val="00F9724C"/>
    <w:rsid w:val="00F97CF5"/>
    <w:rsid w:val="00FB1FB4"/>
    <w:rsid w:val="00FB4ADA"/>
    <w:rsid w:val="00FC673D"/>
    <w:rsid w:val="00FD7253"/>
    <w:rsid w:val="00FE7FA3"/>
    <w:rsid w:val="00FF0270"/>
    <w:rsid w:val="00FF31A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5"/>
    <w:rPr>
      <w:rFonts w:ascii="Cordia New" w:hAnsi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2D95"/>
    <w:pPr>
      <w:jc w:val="center"/>
    </w:pPr>
    <w:rPr>
      <w:rFonts w:ascii="DilleniaUPC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8DF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A4548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DF"/>
    <w:rPr>
      <w:sz w:val="0"/>
      <w:szCs w:val="0"/>
    </w:rPr>
  </w:style>
  <w:style w:type="table" w:styleId="TableGrid">
    <w:name w:val="Table Grid"/>
    <w:basedOn w:val="TableNormal"/>
    <w:rsid w:val="00107B75"/>
    <w:rPr>
      <w:rFonts w:ascii="Cordia New" w:hAnsi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EE1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B24A1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24A1"/>
    <w:rPr>
      <w:rFonts w:ascii="Cordia New" w:hAnsi="Cordia New"/>
      <w:sz w:val="28"/>
      <w:szCs w:val="35"/>
    </w:rPr>
  </w:style>
  <w:style w:type="character" w:styleId="Emphasis">
    <w:name w:val="Emphasis"/>
    <w:basedOn w:val="DefaultParagraphFont"/>
    <w:qFormat/>
    <w:locked/>
    <w:rsid w:val="001A05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277A-FCF0-4BA6-B003-5E1E7B9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hulalongkorn University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ffice of Academic Affairs</dc:creator>
  <cp:lastModifiedBy>Teechaya Tantivorrasakulvej</cp:lastModifiedBy>
  <cp:revision>61</cp:revision>
  <cp:lastPrinted>2013-12-23T04:35:00Z</cp:lastPrinted>
  <dcterms:created xsi:type="dcterms:W3CDTF">2013-12-18T01:17:00Z</dcterms:created>
  <dcterms:modified xsi:type="dcterms:W3CDTF">2015-03-06T08:11:00Z</dcterms:modified>
</cp:coreProperties>
</file>